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4</w:t>
      </w:r>
    </w:p>
    <w:p>
      <w:pPr>
        <w:adjustRightInd/>
        <w:spacing w:line="550" w:lineRule="exact"/>
        <w:ind w:left="2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新疆师范大学全职博士后推荐表</w:t>
      </w:r>
    </w:p>
    <w:tbl>
      <w:tblPr>
        <w:tblStyle w:val="6"/>
        <w:tblW w:w="953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1644"/>
        <w:gridCol w:w="1503"/>
        <w:gridCol w:w="766"/>
        <w:gridCol w:w="991"/>
        <w:gridCol w:w="1068"/>
        <w:gridCol w:w="208"/>
        <w:gridCol w:w="732"/>
        <w:gridCol w:w="103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533" w:type="dxa"/>
            <w:gridSpan w:val="9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黑体" w:eastAsia="黑体"/>
                <w:sz w:val="30"/>
              </w:rPr>
              <w:t>一、基本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姓 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性    别</w:t>
            </w:r>
          </w:p>
        </w:tc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7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国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籍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族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别</w:t>
            </w:r>
          </w:p>
        </w:tc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7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毕业院校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学科专业</w:t>
            </w:r>
          </w:p>
        </w:tc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婚姻状况</w:t>
            </w:r>
          </w:p>
        </w:tc>
        <w:tc>
          <w:tcPr>
            <w:tcW w:w="176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招收流动站</w:t>
            </w:r>
          </w:p>
        </w:tc>
        <w:tc>
          <w:tcPr>
            <w:tcW w:w="164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合作导师</w:t>
            </w:r>
          </w:p>
        </w:tc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176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学习经历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从大学开始填写）</w:t>
            </w:r>
          </w:p>
        </w:tc>
        <w:tc>
          <w:tcPr>
            <w:tcW w:w="164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226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毕业学校</w:t>
            </w:r>
          </w:p>
        </w:tc>
        <w:tc>
          <w:tcPr>
            <w:tcW w:w="20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9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学    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工作经历</w:t>
            </w:r>
          </w:p>
        </w:tc>
        <w:tc>
          <w:tcPr>
            <w:tcW w:w="164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226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20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岗    位</w:t>
            </w:r>
          </w:p>
        </w:tc>
        <w:tc>
          <w:tcPr>
            <w:tcW w:w="19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专业技术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导师姓名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及职务职称</w:t>
            </w:r>
          </w:p>
        </w:tc>
        <w:tc>
          <w:tcPr>
            <w:tcW w:w="3147" w:type="dxa"/>
            <w:gridSpan w:val="2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硕导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博导：</w:t>
            </w:r>
          </w:p>
        </w:tc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导师所在单位</w:t>
            </w:r>
          </w:p>
        </w:tc>
        <w:tc>
          <w:tcPr>
            <w:tcW w:w="3043" w:type="dxa"/>
            <w:gridSpan w:val="4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硕导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博导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家庭成员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1644" w:type="dxa"/>
            <w:tcBorders>
              <w:right w:val="single" w:color="auto" w:sz="4" w:space="0"/>
            </w:tcBorders>
            <w:vAlign w:val="center"/>
          </w:tcPr>
          <w:p>
            <w:pPr>
              <w:ind w:firstLine="241" w:firstLineChars="100"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姓    名</w:t>
            </w:r>
          </w:p>
        </w:tc>
        <w:tc>
          <w:tcPr>
            <w:tcW w:w="15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与本人关系</w:t>
            </w:r>
          </w:p>
        </w:tc>
        <w:tc>
          <w:tcPr>
            <w:tcW w:w="7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299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所在单位</w:t>
            </w:r>
          </w:p>
        </w:tc>
        <w:tc>
          <w:tcPr>
            <w:tcW w:w="10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职 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9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9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9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533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left"/>
              <w:rPr>
                <w:rFonts w:ascii="仿宋_GB2312" w:eastAsia="仿宋_GB2312"/>
                <w:kern w:val="0"/>
              </w:rPr>
            </w:pPr>
            <w:r>
              <w:rPr>
                <w:rFonts w:hint="eastAsia" w:ascii="黑体" w:eastAsia="黑体"/>
                <w:sz w:val="30"/>
              </w:rPr>
              <w:t>二、学术水平和特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9" w:hRule="atLeast"/>
          <w:jc w:val="center"/>
        </w:trPr>
        <w:tc>
          <w:tcPr>
            <w:tcW w:w="953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left"/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围绕所从事研究领域发表论文、主持或参与课题研究、发明专利、获奖情况等阐明其学术水平和特点。）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533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left"/>
              <w:rPr>
                <w:rFonts w:ascii="仿宋_GB2312" w:eastAsia="仿宋_GB2312"/>
                <w:kern w:val="0"/>
              </w:rPr>
            </w:pPr>
            <w:r>
              <w:rPr>
                <w:rFonts w:hint="eastAsia" w:ascii="黑体" w:eastAsia="黑体"/>
                <w:sz w:val="30"/>
              </w:rPr>
              <w:t>三、优势和不足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  <w:jc w:val="center"/>
        </w:trPr>
        <w:tc>
          <w:tcPr>
            <w:tcW w:w="953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从业绩水平、创新能力等多层面评价人才优势和不足。）</w:t>
            </w: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_GB2312" w:eastAsia="仿宋_GB2312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53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left"/>
              <w:rPr>
                <w:rFonts w:ascii="仿宋_GB2312" w:eastAsia="仿宋_GB2312"/>
                <w:kern w:val="0"/>
              </w:rPr>
            </w:pPr>
            <w:r>
              <w:rPr>
                <w:rFonts w:hint="eastAsia" w:ascii="黑体" w:eastAsia="黑体"/>
                <w:sz w:val="30"/>
              </w:rPr>
              <w:t>四、未来发展方向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  <w:jc w:val="center"/>
        </w:trPr>
        <w:tc>
          <w:tcPr>
            <w:tcW w:w="9533" w:type="dxa"/>
            <w:gridSpan w:val="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根据研究基础和特长，结合学科发展目标、团队承担任务需求等因素，规划设计博士后未来发展方向。）</w:t>
            </w: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_GB2312" w:eastAsia="仿宋_GB2312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533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left"/>
              <w:rPr>
                <w:rFonts w:ascii="仿宋_GB2312" w:eastAsia="仿宋_GB2312"/>
                <w:kern w:val="0"/>
              </w:rPr>
            </w:pPr>
            <w:r>
              <w:rPr>
                <w:rFonts w:hint="eastAsia" w:ascii="黑体" w:eastAsia="黑体"/>
                <w:sz w:val="30"/>
              </w:rPr>
              <w:t>五、学院招收理由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9" w:hRule="atLeast"/>
          <w:jc w:val="center"/>
        </w:trPr>
        <w:tc>
          <w:tcPr>
            <w:tcW w:w="953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从博士后与学科发展契合度，学科需求度，贡献率等多角度，阐明学院招收理由。）</w:t>
            </w: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53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left"/>
              <w:rPr>
                <w:rFonts w:ascii="仿宋_GB2312" w:eastAsia="仿宋_GB2312"/>
                <w:kern w:val="0"/>
              </w:rPr>
            </w:pPr>
            <w:r>
              <w:rPr>
                <w:rFonts w:hint="eastAsia" w:ascii="黑体" w:eastAsia="黑体"/>
                <w:sz w:val="30"/>
              </w:rPr>
              <w:t>六</w:t>
            </w:r>
            <w:r>
              <w:rPr>
                <w:rFonts w:ascii="黑体" w:eastAsia="黑体"/>
                <w:sz w:val="30"/>
              </w:rPr>
              <w:t>、</w:t>
            </w:r>
            <w:r>
              <w:rPr>
                <w:rFonts w:hint="eastAsia" w:ascii="黑体" w:eastAsia="黑体"/>
                <w:sz w:val="30"/>
              </w:rPr>
              <w:t>学院提供支持条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  <w:jc w:val="center"/>
        </w:trPr>
        <w:tc>
          <w:tcPr>
            <w:tcW w:w="953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围绕科研支撑、团队帮扶、平台设备、物理空间等多方面的支持，需明确写出。</w:t>
            </w:r>
            <w:r>
              <w:rPr>
                <w:rFonts w:hint="eastAsia" w:ascii="仿宋_GB2312" w:eastAsia="仿宋_GB2312"/>
                <w:kern w:val="0"/>
                <w:sz w:val="24"/>
              </w:rPr>
              <w:t>）</w:t>
            </w:r>
          </w:p>
          <w:p>
            <w:pPr>
              <w:snapToGrid w:val="0"/>
              <w:spacing w:line="30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53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left"/>
              <w:rPr>
                <w:rFonts w:ascii="仿宋_GB2312" w:eastAsia="仿宋_GB2312"/>
                <w:kern w:val="0"/>
              </w:rPr>
            </w:pPr>
            <w:r>
              <w:rPr>
                <w:rFonts w:hint="eastAsia" w:ascii="黑体" w:eastAsia="黑体"/>
                <w:sz w:val="30"/>
              </w:rPr>
              <w:t>七、学院推荐</w:t>
            </w:r>
            <w:r>
              <w:rPr>
                <w:rFonts w:hint="eastAsia" w:ascii="黑体" w:eastAsia="黑体"/>
                <w:sz w:val="30"/>
                <w:lang w:val="en-US" w:eastAsia="zh-CN"/>
              </w:rPr>
              <w:t>意见</w:t>
            </w:r>
            <w:r>
              <w:rPr>
                <w:rFonts w:hint="eastAsia" w:ascii="黑体" w:eastAsia="黑体"/>
                <w:sz w:val="30"/>
              </w:rPr>
              <w:t>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0" w:hRule="atLeast"/>
          <w:jc w:val="center"/>
        </w:trPr>
        <w:tc>
          <w:tcPr>
            <w:tcW w:w="9533" w:type="dxa"/>
            <w:gridSpan w:val="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jc w:val="left"/>
              <w:rPr>
                <w:rFonts w:ascii="仿宋_GB2312" w:eastAsia="仿宋_GB2312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u w:val="single"/>
                <w:lang w:val="en-US" w:eastAsia="zh-CN"/>
              </w:rPr>
              <w:t>须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  <w:u w:val="single"/>
              </w:rPr>
              <w:t>写明推荐支持层次、聘任期限、聘期任务、薪酬待遇等推荐意见情况。）</w:t>
            </w:r>
          </w:p>
          <w:p>
            <w:pPr>
              <w:snapToGrid w:val="0"/>
              <w:spacing w:line="300" w:lineRule="auto"/>
              <w:ind w:firstLine="480" w:firstLineChars="20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ind w:firstLine="480" w:firstLineChars="20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ind w:firstLine="480" w:firstLineChars="20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ind w:firstLine="480" w:firstLineChars="20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ind w:firstLine="480" w:firstLineChars="20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以上推荐申请内容，是经***年***月***日，设站学院讨论通过（其中，共有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人，参会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人，同意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票，不同意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票）。</w:t>
            </w: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负责人签字: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       </w:t>
            </w:r>
          </w:p>
          <w:p>
            <w:pPr>
              <w:snapToGrid w:val="0"/>
              <w:spacing w:line="300" w:lineRule="auto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                                                       </w:t>
            </w:r>
          </w:p>
          <w:p>
            <w:pPr>
              <w:snapToGrid w:val="0"/>
              <w:spacing w:line="300" w:lineRule="auto"/>
              <w:ind w:firstLine="6960" w:firstLineChars="290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***学院（盖章）</w:t>
            </w:r>
          </w:p>
          <w:p>
            <w:pPr>
              <w:snapToGrid w:val="0"/>
              <w:spacing w:line="300" w:lineRule="auto"/>
              <w:ind w:firstLine="6960" w:firstLineChars="290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***年***月***日</w:t>
            </w:r>
          </w:p>
        </w:tc>
      </w:tr>
    </w:tbl>
    <w:p>
      <w:pPr>
        <w:rPr>
          <w:rFonts w:hint="eastAsia"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b/>
          <w:bCs/>
          <w:sz w:val="24"/>
          <w:szCs w:val="24"/>
        </w:rPr>
        <w:t>注：</w:t>
      </w:r>
      <w:r>
        <w:rPr>
          <w:rFonts w:hint="eastAsia" w:ascii="楷体_GB2312" w:hAnsi="楷体_GB2312" w:eastAsia="楷体_GB2312" w:cs="楷体_GB2312"/>
          <w:sz w:val="24"/>
          <w:szCs w:val="24"/>
        </w:rPr>
        <w:t xml:space="preserve"> 以上栏目</w:t>
      </w:r>
      <w:r>
        <w:rPr>
          <w:rFonts w:hint="eastAsia" w:ascii="楷体_GB2312" w:hAnsi="楷体_GB2312" w:eastAsia="楷体_GB2312" w:cs="楷体_GB2312"/>
          <w:sz w:val="24"/>
          <w:szCs w:val="24"/>
          <w:lang w:val="en-US" w:eastAsia="zh-CN"/>
        </w:rPr>
        <w:t>内容中文使用仿宋，英文使用Times New Roman，字号小四，</w:t>
      </w:r>
      <w:r>
        <w:rPr>
          <w:rFonts w:hint="eastAsia" w:ascii="楷体_GB2312" w:hAnsi="楷体_GB2312" w:eastAsia="楷体_GB2312" w:cs="楷体_GB2312"/>
          <w:sz w:val="24"/>
          <w:szCs w:val="24"/>
        </w:rPr>
        <w:t>字数不限，可增页或另行附页。</w:t>
      </w:r>
    </w:p>
    <w:sectPr>
      <w:footerReference r:id="rId3" w:type="default"/>
      <w:footerReference r:id="rId4" w:type="even"/>
      <w:pgSz w:w="11907" w:h="16840"/>
      <w:pgMar w:top="1440" w:right="1440" w:bottom="1089" w:left="1440" w:header="851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244516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in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Zjc4NGIyMmYyMTA5NDhlYWZhNjU5YThhMTZmYzgifQ=="/>
  </w:docVars>
  <w:rsids>
    <w:rsidRoot w:val="00234670"/>
    <w:rsid w:val="00000677"/>
    <w:rsid w:val="00001C63"/>
    <w:rsid w:val="00005D41"/>
    <w:rsid w:val="00014801"/>
    <w:rsid w:val="00016151"/>
    <w:rsid w:val="00016FFC"/>
    <w:rsid w:val="00020B0B"/>
    <w:rsid w:val="00020DAF"/>
    <w:rsid w:val="0002459B"/>
    <w:rsid w:val="00026E86"/>
    <w:rsid w:val="00027241"/>
    <w:rsid w:val="00030DB8"/>
    <w:rsid w:val="00033AF5"/>
    <w:rsid w:val="000349CB"/>
    <w:rsid w:val="000357B7"/>
    <w:rsid w:val="000504ED"/>
    <w:rsid w:val="00051BB3"/>
    <w:rsid w:val="00053CB8"/>
    <w:rsid w:val="00055EF9"/>
    <w:rsid w:val="000562D2"/>
    <w:rsid w:val="000569DD"/>
    <w:rsid w:val="000658B7"/>
    <w:rsid w:val="000721F0"/>
    <w:rsid w:val="00074C64"/>
    <w:rsid w:val="000809DA"/>
    <w:rsid w:val="000823DA"/>
    <w:rsid w:val="00095503"/>
    <w:rsid w:val="000A7931"/>
    <w:rsid w:val="000A7F9A"/>
    <w:rsid w:val="000C1CD1"/>
    <w:rsid w:val="000C25E0"/>
    <w:rsid w:val="000C40D3"/>
    <w:rsid w:val="000D0729"/>
    <w:rsid w:val="000D59C7"/>
    <w:rsid w:val="000D7573"/>
    <w:rsid w:val="000D7949"/>
    <w:rsid w:val="000E2E19"/>
    <w:rsid w:val="000E70D8"/>
    <w:rsid w:val="000E7497"/>
    <w:rsid w:val="000F09DD"/>
    <w:rsid w:val="000F29B6"/>
    <w:rsid w:val="000F415E"/>
    <w:rsid w:val="000F65E4"/>
    <w:rsid w:val="000F69DA"/>
    <w:rsid w:val="00100126"/>
    <w:rsid w:val="00100308"/>
    <w:rsid w:val="00100DB1"/>
    <w:rsid w:val="0010180F"/>
    <w:rsid w:val="001033C6"/>
    <w:rsid w:val="001046A6"/>
    <w:rsid w:val="0011034F"/>
    <w:rsid w:val="00111EB0"/>
    <w:rsid w:val="00126474"/>
    <w:rsid w:val="001345A8"/>
    <w:rsid w:val="00137806"/>
    <w:rsid w:val="00145123"/>
    <w:rsid w:val="00146190"/>
    <w:rsid w:val="00146C2F"/>
    <w:rsid w:val="00161CBD"/>
    <w:rsid w:val="00162669"/>
    <w:rsid w:val="00170FA8"/>
    <w:rsid w:val="00171A27"/>
    <w:rsid w:val="0017300E"/>
    <w:rsid w:val="001737B2"/>
    <w:rsid w:val="00173A27"/>
    <w:rsid w:val="00176DC7"/>
    <w:rsid w:val="001806B3"/>
    <w:rsid w:val="00180961"/>
    <w:rsid w:val="001835DA"/>
    <w:rsid w:val="00194D40"/>
    <w:rsid w:val="001A6F50"/>
    <w:rsid w:val="001B0CD1"/>
    <w:rsid w:val="001B1E0F"/>
    <w:rsid w:val="001B4A7E"/>
    <w:rsid w:val="001B7430"/>
    <w:rsid w:val="001C0AFA"/>
    <w:rsid w:val="001D05E7"/>
    <w:rsid w:val="001D2581"/>
    <w:rsid w:val="001D4D38"/>
    <w:rsid w:val="001D7377"/>
    <w:rsid w:val="001E213E"/>
    <w:rsid w:val="001E3186"/>
    <w:rsid w:val="001E495D"/>
    <w:rsid w:val="001E53F5"/>
    <w:rsid w:val="001E6380"/>
    <w:rsid w:val="001F152C"/>
    <w:rsid w:val="0021401D"/>
    <w:rsid w:val="00222EBD"/>
    <w:rsid w:val="00223E6B"/>
    <w:rsid w:val="002304C2"/>
    <w:rsid w:val="00231805"/>
    <w:rsid w:val="00234670"/>
    <w:rsid w:val="00235ED3"/>
    <w:rsid w:val="00236387"/>
    <w:rsid w:val="002433BD"/>
    <w:rsid w:val="0024555A"/>
    <w:rsid w:val="00251304"/>
    <w:rsid w:val="0026361D"/>
    <w:rsid w:val="00263860"/>
    <w:rsid w:val="00265B4B"/>
    <w:rsid w:val="002673BD"/>
    <w:rsid w:val="002730E4"/>
    <w:rsid w:val="00281ED0"/>
    <w:rsid w:val="00294133"/>
    <w:rsid w:val="00296C2F"/>
    <w:rsid w:val="002B3009"/>
    <w:rsid w:val="002C1527"/>
    <w:rsid w:val="002C688E"/>
    <w:rsid w:val="002D0F5B"/>
    <w:rsid w:val="002D34B9"/>
    <w:rsid w:val="002D35C6"/>
    <w:rsid w:val="002D569A"/>
    <w:rsid w:val="002D59F7"/>
    <w:rsid w:val="002D7FD1"/>
    <w:rsid w:val="002E17A1"/>
    <w:rsid w:val="002E638F"/>
    <w:rsid w:val="002F3B35"/>
    <w:rsid w:val="002F517F"/>
    <w:rsid w:val="002F5D64"/>
    <w:rsid w:val="0030248A"/>
    <w:rsid w:val="00316ACD"/>
    <w:rsid w:val="00323D5C"/>
    <w:rsid w:val="00335C8A"/>
    <w:rsid w:val="00342263"/>
    <w:rsid w:val="00344AFC"/>
    <w:rsid w:val="00350921"/>
    <w:rsid w:val="003546C6"/>
    <w:rsid w:val="00355B44"/>
    <w:rsid w:val="003577E7"/>
    <w:rsid w:val="00357BE0"/>
    <w:rsid w:val="00361186"/>
    <w:rsid w:val="00361FEE"/>
    <w:rsid w:val="00364CAA"/>
    <w:rsid w:val="00365EBD"/>
    <w:rsid w:val="00371B1F"/>
    <w:rsid w:val="00371E46"/>
    <w:rsid w:val="00381B7D"/>
    <w:rsid w:val="00392358"/>
    <w:rsid w:val="003951C9"/>
    <w:rsid w:val="003A00FE"/>
    <w:rsid w:val="003A0416"/>
    <w:rsid w:val="003A12A2"/>
    <w:rsid w:val="003B08A3"/>
    <w:rsid w:val="003B313A"/>
    <w:rsid w:val="003C07E9"/>
    <w:rsid w:val="003C3923"/>
    <w:rsid w:val="003C49FE"/>
    <w:rsid w:val="003C656B"/>
    <w:rsid w:val="003C6BEA"/>
    <w:rsid w:val="003C6D8B"/>
    <w:rsid w:val="003D35E5"/>
    <w:rsid w:val="003D4710"/>
    <w:rsid w:val="003D478B"/>
    <w:rsid w:val="003F2CE2"/>
    <w:rsid w:val="003F649C"/>
    <w:rsid w:val="003F6725"/>
    <w:rsid w:val="004016F8"/>
    <w:rsid w:val="00406934"/>
    <w:rsid w:val="00411203"/>
    <w:rsid w:val="004122F8"/>
    <w:rsid w:val="00412A1B"/>
    <w:rsid w:val="00413D55"/>
    <w:rsid w:val="00414EF2"/>
    <w:rsid w:val="00417416"/>
    <w:rsid w:val="004176A0"/>
    <w:rsid w:val="00424A5C"/>
    <w:rsid w:val="00427F2A"/>
    <w:rsid w:val="00433EBB"/>
    <w:rsid w:val="00435D43"/>
    <w:rsid w:val="00440752"/>
    <w:rsid w:val="00444EE9"/>
    <w:rsid w:val="0045684C"/>
    <w:rsid w:val="00456D42"/>
    <w:rsid w:val="00463327"/>
    <w:rsid w:val="00466976"/>
    <w:rsid w:val="00474C6D"/>
    <w:rsid w:val="00475040"/>
    <w:rsid w:val="004839C7"/>
    <w:rsid w:val="004858AA"/>
    <w:rsid w:val="00487A03"/>
    <w:rsid w:val="004A2668"/>
    <w:rsid w:val="004B184C"/>
    <w:rsid w:val="004C030E"/>
    <w:rsid w:val="004C03F8"/>
    <w:rsid w:val="004C053B"/>
    <w:rsid w:val="004C5E5C"/>
    <w:rsid w:val="004C7AAB"/>
    <w:rsid w:val="004D1C51"/>
    <w:rsid w:val="004D7680"/>
    <w:rsid w:val="004D7C1D"/>
    <w:rsid w:val="004E4590"/>
    <w:rsid w:val="004E486A"/>
    <w:rsid w:val="004E4BD0"/>
    <w:rsid w:val="004E5F2F"/>
    <w:rsid w:val="004E70C3"/>
    <w:rsid w:val="004F485D"/>
    <w:rsid w:val="004F5A11"/>
    <w:rsid w:val="004F5CD0"/>
    <w:rsid w:val="00504517"/>
    <w:rsid w:val="00521678"/>
    <w:rsid w:val="00521FE6"/>
    <w:rsid w:val="00523A2D"/>
    <w:rsid w:val="005244F2"/>
    <w:rsid w:val="00527F4A"/>
    <w:rsid w:val="00531B0C"/>
    <w:rsid w:val="005478A0"/>
    <w:rsid w:val="00555D29"/>
    <w:rsid w:val="00555F2F"/>
    <w:rsid w:val="00562C56"/>
    <w:rsid w:val="00565CE9"/>
    <w:rsid w:val="00583601"/>
    <w:rsid w:val="005875AA"/>
    <w:rsid w:val="00590EFD"/>
    <w:rsid w:val="0059305E"/>
    <w:rsid w:val="005960E0"/>
    <w:rsid w:val="005B02DD"/>
    <w:rsid w:val="005B1EA5"/>
    <w:rsid w:val="005B32E3"/>
    <w:rsid w:val="005B4527"/>
    <w:rsid w:val="005B714B"/>
    <w:rsid w:val="005C55C1"/>
    <w:rsid w:val="005C5D39"/>
    <w:rsid w:val="005D5242"/>
    <w:rsid w:val="005D59F2"/>
    <w:rsid w:val="005E0729"/>
    <w:rsid w:val="005E36CB"/>
    <w:rsid w:val="005E65FE"/>
    <w:rsid w:val="005F22C4"/>
    <w:rsid w:val="005F2CF0"/>
    <w:rsid w:val="006014F1"/>
    <w:rsid w:val="00603F3D"/>
    <w:rsid w:val="00606541"/>
    <w:rsid w:val="0061407D"/>
    <w:rsid w:val="006156B8"/>
    <w:rsid w:val="00616A10"/>
    <w:rsid w:val="00621B1C"/>
    <w:rsid w:val="0062405A"/>
    <w:rsid w:val="00625A82"/>
    <w:rsid w:val="00627B55"/>
    <w:rsid w:val="0063230C"/>
    <w:rsid w:val="006342DB"/>
    <w:rsid w:val="006428AD"/>
    <w:rsid w:val="00643984"/>
    <w:rsid w:val="006454FC"/>
    <w:rsid w:val="00655AF1"/>
    <w:rsid w:val="0066678C"/>
    <w:rsid w:val="00666B22"/>
    <w:rsid w:val="0066724C"/>
    <w:rsid w:val="00675AA2"/>
    <w:rsid w:val="00677FFE"/>
    <w:rsid w:val="00682084"/>
    <w:rsid w:val="00684656"/>
    <w:rsid w:val="00686664"/>
    <w:rsid w:val="00691564"/>
    <w:rsid w:val="00693E66"/>
    <w:rsid w:val="00695EE1"/>
    <w:rsid w:val="006A1B3B"/>
    <w:rsid w:val="006A1C95"/>
    <w:rsid w:val="006A4BA2"/>
    <w:rsid w:val="006A6FC7"/>
    <w:rsid w:val="006A7DC9"/>
    <w:rsid w:val="006B0553"/>
    <w:rsid w:val="006B79BF"/>
    <w:rsid w:val="006C0E51"/>
    <w:rsid w:val="006C34B8"/>
    <w:rsid w:val="006D159F"/>
    <w:rsid w:val="006D2AC1"/>
    <w:rsid w:val="006D4362"/>
    <w:rsid w:val="006D4BCA"/>
    <w:rsid w:val="006D6FEE"/>
    <w:rsid w:val="006E0F60"/>
    <w:rsid w:val="006E253F"/>
    <w:rsid w:val="006E262B"/>
    <w:rsid w:val="006E3D21"/>
    <w:rsid w:val="006E45AF"/>
    <w:rsid w:val="006E5032"/>
    <w:rsid w:val="006F020C"/>
    <w:rsid w:val="006F031E"/>
    <w:rsid w:val="006F16F4"/>
    <w:rsid w:val="006F5681"/>
    <w:rsid w:val="006F571D"/>
    <w:rsid w:val="00700BAE"/>
    <w:rsid w:val="00700BE0"/>
    <w:rsid w:val="00701D92"/>
    <w:rsid w:val="00702B31"/>
    <w:rsid w:val="00705949"/>
    <w:rsid w:val="007059CB"/>
    <w:rsid w:val="0071313A"/>
    <w:rsid w:val="00715958"/>
    <w:rsid w:val="00717968"/>
    <w:rsid w:val="007212FD"/>
    <w:rsid w:val="00723AEF"/>
    <w:rsid w:val="00732485"/>
    <w:rsid w:val="007624D6"/>
    <w:rsid w:val="00772FB8"/>
    <w:rsid w:val="00773250"/>
    <w:rsid w:val="00777013"/>
    <w:rsid w:val="007775BD"/>
    <w:rsid w:val="00782929"/>
    <w:rsid w:val="00792CE1"/>
    <w:rsid w:val="00794F34"/>
    <w:rsid w:val="0079502A"/>
    <w:rsid w:val="00796E40"/>
    <w:rsid w:val="007A07FF"/>
    <w:rsid w:val="007A0D48"/>
    <w:rsid w:val="007A6689"/>
    <w:rsid w:val="007B3113"/>
    <w:rsid w:val="007B311B"/>
    <w:rsid w:val="007B73CD"/>
    <w:rsid w:val="007C2462"/>
    <w:rsid w:val="007C47D5"/>
    <w:rsid w:val="007D1E2E"/>
    <w:rsid w:val="007D5A51"/>
    <w:rsid w:val="007E1F45"/>
    <w:rsid w:val="007E59C3"/>
    <w:rsid w:val="007E6DDB"/>
    <w:rsid w:val="007E7820"/>
    <w:rsid w:val="007F22CC"/>
    <w:rsid w:val="00803318"/>
    <w:rsid w:val="00810C2C"/>
    <w:rsid w:val="00811D00"/>
    <w:rsid w:val="00814616"/>
    <w:rsid w:val="00815F16"/>
    <w:rsid w:val="008174E5"/>
    <w:rsid w:val="0082340C"/>
    <w:rsid w:val="00825CB7"/>
    <w:rsid w:val="0083069C"/>
    <w:rsid w:val="008359E2"/>
    <w:rsid w:val="00841437"/>
    <w:rsid w:val="0084411C"/>
    <w:rsid w:val="008631F7"/>
    <w:rsid w:val="00865BB7"/>
    <w:rsid w:val="008714B6"/>
    <w:rsid w:val="00871ACC"/>
    <w:rsid w:val="00871CCC"/>
    <w:rsid w:val="00877109"/>
    <w:rsid w:val="008836C0"/>
    <w:rsid w:val="00883B60"/>
    <w:rsid w:val="00883B79"/>
    <w:rsid w:val="00886C41"/>
    <w:rsid w:val="00887E64"/>
    <w:rsid w:val="008A1C79"/>
    <w:rsid w:val="008A4D06"/>
    <w:rsid w:val="008A5B03"/>
    <w:rsid w:val="008A644F"/>
    <w:rsid w:val="008A6B19"/>
    <w:rsid w:val="008C66B3"/>
    <w:rsid w:val="008D0970"/>
    <w:rsid w:val="008E292D"/>
    <w:rsid w:val="008E462E"/>
    <w:rsid w:val="008F2775"/>
    <w:rsid w:val="008F6929"/>
    <w:rsid w:val="00901046"/>
    <w:rsid w:val="00905CF6"/>
    <w:rsid w:val="0090661E"/>
    <w:rsid w:val="00913287"/>
    <w:rsid w:val="00915CAF"/>
    <w:rsid w:val="00916C89"/>
    <w:rsid w:val="009230BE"/>
    <w:rsid w:val="0092642F"/>
    <w:rsid w:val="00930AEA"/>
    <w:rsid w:val="00933DB7"/>
    <w:rsid w:val="009351B0"/>
    <w:rsid w:val="00943CAC"/>
    <w:rsid w:val="00944006"/>
    <w:rsid w:val="00944E82"/>
    <w:rsid w:val="009471B6"/>
    <w:rsid w:val="00951DB3"/>
    <w:rsid w:val="009548CF"/>
    <w:rsid w:val="00955164"/>
    <w:rsid w:val="009553D5"/>
    <w:rsid w:val="00960389"/>
    <w:rsid w:val="00965E7D"/>
    <w:rsid w:val="00967172"/>
    <w:rsid w:val="00972A0D"/>
    <w:rsid w:val="00973923"/>
    <w:rsid w:val="00980DD8"/>
    <w:rsid w:val="00982AE0"/>
    <w:rsid w:val="009832EC"/>
    <w:rsid w:val="0098715B"/>
    <w:rsid w:val="0098771D"/>
    <w:rsid w:val="009911B3"/>
    <w:rsid w:val="00991ECC"/>
    <w:rsid w:val="0099283B"/>
    <w:rsid w:val="00993165"/>
    <w:rsid w:val="00993655"/>
    <w:rsid w:val="009A510A"/>
    <w:rsid w:val="009B1F5F"/>
    <w:rsid w:val="009B32C4"/>
    <w:rsid w:val="009B632F"/>
    <w:rsid w:val="009B6681"/>
    <w:rsid w:val="009C1F63"/>
    <w:rsid w:val="009C41BC"/>
    <w:rsid w:val="009D70CE"/>
    <w:rsid w:val="009E6089"/>
    <w:rsid w:val="009E6D4B"/>
    <w:rsid w:val="009F0363"/>
    <w:rsid w:val="009F06A2"/>
    <w:rsid w:val="009F3189"/>
    <w:rsid w:val="009F6FD4"/>
    <w:rsid w:val="00A00025"/>
    <w:rsid w:val="00A00531"/>
    <w:rsid w:val="00A021DB"/>
    <w:rsid w:val="00A12F70"/>
    <w:rsid w:val="00A22E4C"/>
    <w:rsid w:val="00A26676"/>
    <w:rsid w:val="00A27AAC"/>
    <w:rsid w:val="00A34C13"/>
    <w:rsid w:val="00A47F29"/>
    <w:rsid w:val="00A53558"/>
    <w:rsid w:val="00A53704"/>
    <w:rsid w:val="00A54807"/>
    <w:rsid w:val="00A611A6"/>
    <w:rsid w:val="00A667C0"/>
    <w:rsid w:val="00A80239"/>
    <w:rsid w:val="00A832F1"/>
    <w:rsid w:val="00A90276"/>
    <w:rsid w:val="00A91AF1"/>
    <w:rsid w:val="00A91FED"/>
    <w:rsid w:val="00A92C9A"/>
    <w:rsid w:val="00A93606"/>
    <w:rsid w:val="00AA14B7"/>
    <w:rsid w:val="00AA41AA"/>
    <w:rsid w:val="00AA54F4"/>
    <w:rsid w:val="00AB0D9F"/>
    <w:rsid w:val="00AB13BF"/>
    <w:rsid w:val="00AB4299"/>
    <w:rsid w:val="00AB5ECA"/>
    <w:rsid w:val="00AC5113"/>
    <w:rsid w:val="00AD1FE1"/>
    <w:rsid w:val="00AD6A93"/>
    <w:rsid w:val="00AE3755"/>
    <w:rsid w:val="00AE7746"/>
    <w:rsid w:val="00AF4EE1"/>
    <w:rsid w:val="00AF5634"/>
    <w:rsid w:val="00AF7EE8"/>
    <w:rsid w:val="00B03A87"/>
    <w:rsid w:val="00B03BD8"/>
    <w:rsid w:val="00B07049"/>
    <w:rsid w:val="00B0751A"/>
    <w:rsid w:val="00B111AA"/>
    <w:rsid w:val="00B1348C"/>
    <w:rsid w:val="00B142FF"/>
    <w:rsid w:val="00B273C3"/>
    <w:rsid w:val="00B31488"/>
    <w:rsid w:val="00B3298B"/>
    <w:rsid w:val="00B415DE"/>
    <w:rsid w:val="00B501C7"/>
    <w:rsid w:val="00B51A5A"/>
    <w:rsid w:val="00B53BA7"/>
    <w:rsid w:val="00B56257"/>
    <w:rsid w:val="00B57E5B"/>
    <w:rsid w:val="00B604AA"/>
    <w:rsid w:val="00B604FF"/>
    <w:rsid w:val="00B658AB"/>
    <w:rsid w:val="00B65CFF"/>
    <w:rsid w:val="00B70AD5"/>
    <w:rsid w:val="00B71000"/>
    <w:rsid w:val="00B74C64"/>
    <w:rsid w:val="00B76CFD"/>
    <w:rsid w:val="00B819AD"/>
    <w:rsid w:val="00B8251C"/>
    <w:rsid w:val="00B82DEA"/>
    <w:rsid w:val="00B833F6"/>
    <w:rsid w:val="00B83BF0"/>
    <w:rsid w:val="00BA0E1C"/>
    <w:rsid w:val="00BA529C"/>
    <w:rsid w:val="00BA58E7"/>
    <w:rsid w:val="00BA62E6"/>
    <w:rsid w:val="00BA7C94"/>
    <w:rsid w:val="00BB0C53"/>
    <w:rsid w:val="00BB2793"/>
    <w:rsid w:val="00BB4E4E"/>
    <w:rsid w:val="00BC6FF1"/>
    <w:rsid w:val="00BD0CF3"/>
    <w:rsid w:val="00BD35A9"/>
    <w:rsid w:val="00BD4672"/>
    <w:rsid w:val="00BD60CA"/>
    <w:rsid w:val="00BD60D0"/>
    <w:rsid w:val="00BE58B2"/>
    <w:rsid w:val="00C05A78"/>
    <w:rsid w:val="00C137C5"/>
    <w:rsid w:val="00C145C0"/>
    <w:rsid w:val="00C15A80"/>
    <w:rsid w:val="00C21A22"/>
    <w:rsid w:val="00C25702"/>
    <w:rsid w:val="00C31123"/>
    <w:rsid w:val="00C3210D"/>
    <w:rsid w:val="00C33BC1"/>
    <w:rsid w:val="00C354D8"/>
    <w:rsid w:val="00C35A5C"/>
    <w:rsid w:val="00C37767"/>
    <w:rsid w:val="00C37A0D"/>
    <w:rsid w:val="00C409AC"/>
    <w:rsid w:val="00C43987"/>
    <w:rsid w:val="00C43E79"/>
    <w:rsid w:val="00C4619D"/>
    <w:rsid w:val="00C54AFE"/>
    <w:rsid w:val="00C5686E"/>
    <w:rsid w:val="00C5719A"/>
    <w:rsid w:val="00C62491"/>
    <w:rsid w:val="00C62F05"/>
    <w:rsid w:val="00C65CDE"/>
    <w:rsid w:val="00C76A1C"/>
    <w:rsid w:val="00C97517"/>
    <w:rsid w:val="00CA21C0"/>
    <w:rsid w:val="00CA597E"/>
    <w:rsid w:val="00CC04C6"/>
    <w:rsid w:val="00CC215C"/>
    <w:rsid w:val="00CC2813"/>
    <w:rsid w:val="00CC4F3D"/>
    <w:rsid w:val="00CC5D22"/>
    <w:rsid w:val="00CC6D6E"/>
    <w:rsid w:val="00CD3137"/>
    <w:rsid w:val="00CE15EE"/>
    <w:rsid w:val="00CE20F7"/>
    <w:rsid w:val="00CE5FD9"/>
    <w:rsid w:val="00CE6B1C"/>
    <w:rsid w:val="00CF45F0"/>
    <w:rsid w:val="00CF5495"/>
    <w:rsid w:val="00CF6089"/>
    <w:rsid w:val="00CF79C8"/>
    <w:rsid w:val="00D0490D"/>
    <w:rsid w:val="00D10DD5"/>
    <w:rsid w:val="00D11FA0"/>
    <w:rsid w:val="00D14FD4"/>
    <w:rsid w:val="00D212DD"/>
    <w:rsid w:val="00D24C45"/>
    <w:rsid w:val="00D302C5"/>
    <w:rsid w:val="00D34FBC"/>
    <w:rsid w:val="00D35440"/>
    <w:rsid w:val="00D35CA6"/>
    <w:rsid w:val="00D3618F"/>
    <w:rsid w:val="00D36252"/>
    <w:rsid w:val="00D3681C"/>
    <w:rsid w:val="00D45964"/>
    <w:rsid w:val="00D462D3"/>
    <w:rsid w:val="00D51C4B"/>
    <w:rsid w:val="00D63E2C"/>
    <w:rsid w:val="00D7190D"/>
    <w:rsid w:val="00D72AAA"/>
    <w:rsid w:val="00D75010"/>
    <w:rsid w:val="00D75563"/>
    <w:rsid w:val="00D770BC"/>
    <w:rsid w:val="00D81FD8"/>
    <w:rsid w:val="00D874BB"/>
    <w:rsid w:val="00D902ED"/>
    <w:rsid w:val="00D95296"/>
    <w:rsid w:val="00D959D4"/>
    <w:rsid w:val="00D95C0F"/>
    <w:rsid w:val="00DA39C4"/>
    <w:rsid w:val="00DB390C"/>
    <w:rsid w:val="00DB4335"/>
    <w:rsid w:val="00DC452C"/>
    <w:rsid w:val="00DC45B2"/>
    <w:rsid w:val="00DE63C7"/>
    <w:rsid w:val="00DE75BB"/>
    <w:rsid w:val="00DF4BFB"/>
    <w:rsid w:val="00DF4E11"/>
    <w:rsid w:val="00E12ECE"/>
    <w:rsid w:val="00E26B7A"/>
    <w:rsid w:val="00E302B4"/>
    <w:rsid w:val="00E3267F"/>
    <w:rsid w:val="00E347B2"/>
    <w:rsid w:val="00E355D2"/>
    <w:rsid w:val="00E4103F"/>
    <w:rsid w:val="00E45AB3"/>
    <w:rsid w:val="00E465E6"/>
    <w:rsid w:val="00E528C5"/>
    <w:rsid w:val="00E60734"/>
    <w:rsid w:val="00E62A52"/>
    <w:rsid w:val="00E672CF"/>
    <w:rsid w:val="00E67A91"/>
    <w:rsid w:val="00E7554F"/>
    <w:rsid w:val="00E827E0"/>
    <w:rsid w:val="00E84D91"/>
    <w:rsid w:val="00E908DC"/>
    <w:rsid w:val="00E95821"/>
    <w:rsid w:val="00E962F9"/>
    <w:rsid w:val="00E964D7"/>
    <w:rsid w:val="00EA1632"/>
    <w:rsid w:val="00EA184B"/>
    <w:rsid w:val="00EB0CC3"/>
    <w:rsid w:val="00EB6BCF"/>
    <w:rsid w:val="00EB757B"/>
    <w:rsid w:val="00ED2200"/>
    <w:rsid w:val="00ED42DF"/>
    <w:rsid w:val="00EE3751"/>
    <w:rsid w:val="00EE65DF"/>
    <w:rsid w:val="00EF2DD4"/>
    <w:rsid w:val="00EF3D74"/>
    <w:rsid w:val="00EF4E75"/>
    <w:rsid w:val="00EF5867"/>
    <w:rsid w:val="00F02B9A"/>
    <w:rsid w:val="00F0350B"/>
    <w:rsid w:val="00F116C0"/>
    <w:rsid w:val="00F141D1"/>
    <w:rsid w:val="00F22DF5"/>
    <w:rsid w:val="00F27AC0"/>
    <w:rsid w:val="00F34F20"/>
    <w:rsid w:val="00F35DDE"/>
    <w:rsid w:val="00F376F6"/>
    <w:rsid w:val="00F4356E"/>
    <w:rsid w:val="00F4433B"/>
    <w:rsid w:val="00F44832"/>
    <w:rsid w:val="00F44862"/>
    <w:rsid w:val="00F46407"/>
    <w:rsid w:val="00F52129"/>
    <w:rsid w:val="00F53C64"/>
    <w:rsid w:val="00F56941"/>
    <w:rsid w:val="00F622BB"/>
    <w:rsid w:val="00F64CDA"/>
    <w:rsid w:val="00F672BD"/>
    <w:rsid w:val="00F71361"/>
    <w:rsid w:val="00F72627"/>
    <w:rsid w:val="00F73F76"/>
    <w:rsid w:val="00F81484"/>
    <w:rsid w:val="00F85A3B"/>
    <w:rsid w:val="00F915FF"/>
    <w:rsid w:val="00F95765"/>
    <w:rsid w:val="00F96993"/>
    <w:rsid w:val="00FA008F"/>
    <w:rsid w:val="00FA231D"/>
    <w:rsid w:val="00FA3894"/>
    <w:rsid w:val="00FA6ECB"/>
    <w:rsid w:val="00FB37E4"/>
    <w:rsid w:val="00FB3BFD"/>
    <w:rsid w:val="00FC1892"/>
    <w:rsid w:val="00FC6ADC"/>
    <w:rsid w:val="00FE04E8"/>
    <w:rsid w:val="00FE307F"/>
    <w:rsid w:val="00FE3179"/>
    <w:rsid w:val="00FE5A94"/>
    <w:rsid w:val="00FF1C47"/>
    <w:rsid w:val="00FF2311"/>
    <w:rsid w:val="00FF6FBF"/>
    <w:rsid w:val="00FF7061"/>
    <w:rsid w:val="03390D80"/>
    <w:rsid w:val="09AD7F21"/>
    <w:rsid w:val="0CDE3D9A"/>
    <w:rsid w:val="0D43367D"/>
    <w:rsid w:val="19C43679"/>
    <w:rsid w:val="218A3047"/>
    <w:rsid w:val="38E5105E"/>
    <w:rsid w:val="445B4FE7"/>
    <w:rsid w:val="4671154C"/>
    <w:rsid w:val="520774F7"/>
    <w:rsid w:val="54B03E76"/>
    <w:rsid w:val="55484621"/>
    <w:rsid w:val="6BEA3C54"/>
    <w:rsid w:val="7475039B"/>
    <w:rsid w:val="76467216"/>
    <w:rsid w:val="76F93F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adjustRightInd/>
      <w:spacing w:before="100" w:beforeAutospacing="1" w:after="100" w:afterAutospacing="1"/>
      <w:jc w:val="left"/>
      <w:textAlignment w:val="auto"/>
    </w:pPr>
    <w:rPr>
      <w:rFonts w:ascii="宋体" w:hAnsi="宋体"/>
      <w:kern w:val="0"/>
      <w:sz w:val="24"/>
      <w:szCs w:val="24"/>
    </w:rPr>
  </w:style>
  <w:style w:type="character" w:styleId="8">
    <w:name w:val="page number"/>
    <w:qFormat/>
    <w:uiPriority w:val="0"/>
    <w:rPr>
      <w:rFonts w:ascii="宋体" w:hAnsi="宋体" w:eastAsia="宋体"/>
    </w:rPr>
  </w:style>
  <w:style w:type="character" w:styleId="9">
    <w:name w:val="Hyperlink"/>
    <w:basedOn w:val="7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st"/>
    <w:basedOn w:val="7"/>
    <w:qFormat/>
    <w:uiPriority w:val="0"/>
  </w:style>
  <w:style w:type="character" w:customStyle="1" w:styleId="11">
    <w:name w:val="页脚 字符"/>
    <w:basedOn w:val="7"/>
    <w:link w:val="3"/>
    <w:qFormat/>
    <w:uiPriority w:val="99"/>
    <w:rPr>
      <w:kern w:val="2"/>
      <w:sz w:val="18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C858-A1BF-44F1-BFC5-507B4D3DA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605</Words>
  <Characters>653</Characters>
  <Lines>6</Lines>
  <Paragraphs>1</Paragraphs>
  <TotalTime>23</TotalTime>
  <ScaleCrop>false</ScaleCrop>
  <LinksUpToDate>false</LinksUpToDate>
  <CharactersWithSpaces>767</CharactersWithSpaces>
  <Application>WPS Office_11.8.2.120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4:45:00Z</dcterms:created>
  <dc:creator>aa</dc:creator>
  <cp:lastModifiedBy>师德师风科</cp:lastModifiedBy>
  <cp:lastPrinted>2024-03-14T04:42:00Z</cp:lastPrinted>
  <dcterms:modified xsi:type="dcterms:W3CDTF">2024-03-14T04:53:21Z</dcterms:modified>
  <dc:title>编号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7</vt:lpwstr>
  </property>
  <property fmtid="{D5CDD505-2E9C-101B-9397-08002B2CF9AE}" pid="3" name="ICV">
    <vt:lpwstr>5DEBA542DACF4EC886F718B109406734</vt:lpwstr>
  </property>
</Properties>
</file>